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C816E0" w:rsidRPr="00CC7624" w:rsidRDefault="00CC7624" w:rsidP="00C816E0">
      <w:pPr>
        <w:spacing w:line="220" w:lineRule="exact"/>
        <w:ind w:left="709" w:hanging="1"/>
        <w:jc w:val="both"/>
        <w:rPr>
          <w:snapToGrid w:val="0"/>
          <w:lang w:val="uk-UA"/>
        </w:rPr>
      </w:pPr>
      <w:proofErr w:type="spellStart"/>
      <w:r w:rsidRPr="00CC7624">
        <w:rPr>
          <w:lang w:val="uk-UA"/>
        </w:rPr>
        <w:t>ДК</w:t>
      </w:r>
      <w:proofErr w:type="spellEnd"/>
      <w:r w:rsidRPr="00CC7624">
        <w:rPr>
          <w:lang w:val="uk-UA"/>
        </w:rPr>
        <w:t xml:space="preserve"> 021:2015 – </w:t>
      </w:r>
      <w:r w:rsidRPr="00CC7624">
        <w:rPr>
          <w:lang w:val="uk-UA" w:eastAsia="ar-SA"/>
        </w:rPr>
        <w:t>15330000-0  «</w:t>
      </w:r>
      <w:r w:rsidRPr="00CC7624">
        <w:rPr>
          <w:bCs/>
          <w:lang w:val="uk-UA"/>
        </w:rPr>
        <w:t>Обробленні фрукти та овочі</w:t>
      </w:r>
      <w:r w:rsidRPr="00CC7624">
        <w:rPr>
          <w:lang w:val="uk-UA" w:eastAsia="ar-SA"/>
        </w:rPr>
        <w:t>»</w:t>
      </w:r>
      <w:r w:rsidRPr="00CC7624">
        <w:rPr>
          <w:snapToGrid w:val="0"/>
          <w:lang w:val="uk-UA"/>
        </w:rPr>
        <w:t xml:space="preserve"> (</w:t>
      </w:r>
      <w:r w:rsidRPr="00CC7624">
        <w:rPr>
          <w:shd w:val="clear" w:color="auto" w:fill="FFFFFF"/>
          <w:lang w:val="uk-UA"/>
        </w:rPr>
        <w:t>Суміш сухофруктів</w:t>
      </w:r>
      <w:r w:rsidRPr="00CC7624">
        <w:rPr>
          <w:snapToGrid w:val="0"/>
          <w:lang w:val="uk-UA"/>
        </w:rPr>
        <w:t>)</w:t>
      </w:r>
    </w:p>
    <w:p w:rsidR="00CC7624" w:rsidRPr="004036C6" w:rsidRDefault="00CC7624" w:rsidP="00C816E0">
      <w:pPr>
        <w:spacing w:line="220" w:lineRule="exact"/>
        <w:ind w:left="709" w:hanging="1"/>
        <w:jc w:val="both"/>
        <w:rPr>
          <w:lang w:val="uk-UA"/>
        </w:rPr>
      </w:pPr>
    </w:p>
    <w:p w:rsidR="00D84A87" w:rsidRPr="00276B70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76B70">
        <w:rPr>
          <w:lang w:val="uk-UA"/>
        </w:rPr>
        <w:t xml:space="preserve">3. </w:t>
      </w:r>
      <w:r w:rsidR="00DC6EE8" w:rsidRPr="00276B70">
        <w:rPr>
          <w:b/>
          <w:lang w:val="uk-UA"/>
        </w:rPr>
        <w:t>Ідентифікатор закупівлі</w:t>
      </w:r>
      <w:r w:rsidR="00DC6EE8" w:rsidRPr="00276B70">
        <w:rPr>
          <w:lang w:val="uk-UA"/>
        </w:rPr>
        <w:t xml:space="preserve">: </w:t>
      </w:r>
      <w:r w:rsidR="00BA051A" w:rsidRPr="00276B70">
        <w:rPr>
          <w:shd w:val="clear" w:color="auto" w:fill="FFFFFF"/>
          <w:lang w:val="en-US"/>
        </w:rPr>
        <w:t> </w:t>
      </w:r>
      <w:r w:rsidR="00EE7BFD" w:rsidRPr="00276B70">
        <w:rPr>
          <w:color w:val="242638"/>
          <w:shd w:val="clear" w:color="auto" w:fill="FFFFFF"/>
          <w:lang w:val="en-US"/>
        </w:rPr>
        <w:t>UA</w:t>
      </w:r>
      <w:r w:rsidR="00EE7BFD" w:rsidRPr="00276B70">
        <w:rPr>
          <w:color w:val="242638"/>
          <w:shd w:val="clear" w:color="auto" w:fill="FFFFFF"/>
          <w:lang w:val="uk-UA"/>
        </w:rPr>
        <w:t>-2023-07-31-008730-</w:t>
      </w:r>
      <w:r w:rsidR="00EE7BFD" w:rsidRPr="00276B70">
        <w:rPr>
          <w:color w:val="242638"/>
          <w:shd w:val="clear" w:color="auto" w:fill="FFFFFF"/>
          <w:lang w:val="en-US"/>
        </w:rPr>
        <w:t>a</w:t>
      </w:r>
    </w:p>
    <w:p w:rsidR="000A2608" w:rsidRPr="000A2608" w:rsidRDefault="000A2608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EE7BFD">
        <w:rPr>
          <w:lang w:val="uk-UA"/>
        </w:rPr>
        <w:t>19 500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EE7BFD">
        <w:rPr>
          <w:lang w:val="uk-UA"/>
        </w:rPr>
        <w:t>Дев’ятнадцять</w:t>
      </w:r>
      <w:r w:rsidR="007E102D">
        <w:rPr>
          <w:lang w:val="uk-UA"/>
        </w:rPr>
        <w:t xml:space="preserve"> </w:t>
      </w:r>
      <w:r w:rsidR="007067C5">
        <w:rPr>
          <w:lang w:val="uk-UA"/>
        </w:rPr>
        <w:t xml:space="preserve">тис. </w:t>
      </w:r>
      <w:r w:rsidR="00D84A87">
        <w:rPr>
          <w:lang w:val="uk-UA"/>
        </w:rPr>
        <w:t xml:space="preserve">п’ятсот </w:t>
      </w:r>
      <w:r w:rsidR="00CC7624">
        <w:rPr>
          <w:lang w:val="uk-UA"/>
        </w:rPr>
        <w:t xml:space="preserve">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922B5"/>
    <w:rsid w:val="000A2608"/>
    <w:rsid w:val="000C4538"/>
    <w:rsid w:val="000E1BAF"/>
    <w:rsid w:val="00110ED4"/>
    <w:rsid w:val="00117AA5"/>
    <w:rsid w:val="00133C43"/>
    <w:rsid w:val="00134E61"/>
    <w:rsid w:val="0015076E"/>
    <w:rsid w:val="0015739F"/>
    <w:rsid w:val="001808BB"/>
    <w:rsid w:val="00190D9D"/>
    <w:rsid w:val="001A5E0E"/>
    <w:rsid w:val="001A7182"/>
    <w:rsid w:val="001D3CC8"/>
    <w:rsid w:val="002019FC"/>
    <w:rsid w:val="002074CA"/>
    <w:rsid w:val="00212542"/>
    <w:rsid w:val="00227D4D"/>
    <w:rsid w:val="0024010B"/>
    <w:rsid w:val="00273DB2"/>
    <w:rsid w:val="00276B70"/>
    <w:rsid w:val="00282622"/>
    <w:rsid w:val="002920B8"/>
    <w:rsid w:val="00292F11"/>
    <w:rsid w:val="00296872"/>
    <w:rsid w:val="002B452D"/>
    <w:rsid w:val="002D0164"/>
    <w:rsid w:val="002F481A"/>
    <w:rsid w:val="003035F0"/>
    <w:rsid w:val="00326EC0"/>
    <w:rsid w:val="00357C0C"/>
    <w:rsid w:val="00373155"/>
    <w:rsid w:val="00382C79"/>
    <w:rsid w:val="00393E89"/>
    <w:rsid w:val="003A0E03"/>
    <w:rsid w:val="003A4928"/>
    <w:rsid w:val="003B28AD"/>
    <w:rsid w:val="003F7F6B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C6412"/>
    <w:rsid w:val="004E1EE1"/>
    <w:rsid w:val="004E5DD5"/>
    <w:rsid w:val="005024BF"/>
    <w:rsid w:val="00505ED9"/>
    <w:rsid w:val="00511D65"/>
    <w:rsid w:val="00514F2B"/>
    <w:rsid w:val="0053664F"/>
    <w:rsid w:val="00565288"/>
    <w:rsid w:val="00585649"/>
    <w:rsid w:val="00587FED"/>
    <w:rsid w:val="00592770"/>
    <w:rsid w:val="00595897"/>
    <w:rsid w:val="005A5F4B"/>
    <w:rsid w:val="005C3488"/>
    <w:rsid w:val="005C676B"/>
    <w:rsid w:val="005E1A5F"/>
    <w:rsid w:val="005F540C"/>
    <w:rsid w:val="00611727"/>
    <w:rsid w:val="006117A6"/>
    <w:rsid w:val="00621B78"/>
    <w:rsid w:val="0062517E"/>
    <w:rsid w:val="0063241B"/>
    <w:rsid w:val="0067155C"/>
    <w:rsid w:val="0067364A"/>
    <w:rsid w:val="00682E55"/>
    <w:rsid w:val="00686AD5"/>
    <w:rsid w:val="00696F66"/>
    <w:rsid w:val="006A4AE0"/>
    <w:rsid w:val="006B1942"/>
    <w:rsid w:val="006B5F04"/>
    <w:rsid w:val="006C2198"/>
    <w:rsid w:val="006C34F6"/>
    <w:rsid w:val="006C53A2"/>
    <w:rsid w:val="006C6BBB"/>
    <w:rsid w:val="006F79BF"/>
    <w:rsid w:val="007067C5"/>
    <w:rsid w:val="007069DC"/>
    <w:rsid w:val="007224AC"/>
    <w:rsid w:val="00727771"/>
    <w:rsid w:val="00744063"/>
    <w:rsid w:val="00752BB8"/>
    <w:rsid w:val="00754EBA"/>
    <w:rsid w:val="00787BFD"/>
    <w:rsid w:val="007D5A49"/>
    <w:rsid w:val="007E0B3C"/>
    <w:rsid w:val="007E102D"/>
    <w:rsid w:val="0080621E"/>
    <w:rsid w:val="008532DF"/>
    <w:rsid w:val="0086253D"/>
    <w:rsid w:val="008840DE"/>
    <w:rsid w:val="00893BDA"/>
    <w:rsid w:val="008B175D"/>
    <w:rsid w:val="008C4FDD"/>
    <w:rsid w:val="008E252D"/>
    <w:rsid w:val="008E54AC"/>
    <w:rsid w:val="008F0309"/>
    <w:rsid w:val="009014CA"/>
    <w:rsid w:val="00903CED"/>
    <w:rsid w:val="0096071A"/>
    <w:rsid w:val="009608AA"/>
    <w:rsid w:val="0096575E"/>
    <w:rsid w:val="0098395D"/>
    <w:rsid w:val="009D60D2"/>
    <w:rsid w:val="009F1C28"/>
    <w:rsid w:val="00A1473C"/>
    <w:rsid w:val="00A170C1"/>
    <w:rsid w:val="00A4046B"/>
    <w:rsid w:val="00A55DC4"/>
    <w:rsid w:val="00AB2B10"/>
    <w:rsid w:val="00AB3F0C"/>
    <w:rsid w:val="00AB426F"/>
    <w:rsid w:val="00AC2D6E"/>
    <w:rsid w:val="00AD2BEE"/>
    <w:rsid w:val="00AE2B40"/>
    <w:rsid w:val="00B1653D"/>
    <w:rsid w:val="00B20090"/>
    <w:rsid w:val="00B3654C"/>
    <w:rsid w:val="00B4671B"/>
    <w:rsid w:val="00B55706"/>
    <w:rsid w:val="00B748F8"/>
    <w:rsid w:val="00BA051A"/>
    <w:rsid w:val="00BA5E62"/>
    <w:rsid w:val="00BB6B27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CC7624"/>
    <w:rsid w:val="00D05FE0"/>
    <w:rsid w:val="00D12699"/>
    <w:rsid w:val="00D24730"/>
    <w:rsid w:val="00D276F2"/>
    <w:rsid w:val="00D42113"/>
    <w:rsid w:val="00D5700D"/>
    <w:rsid w:val="00D71EFF"/>
    <w:rsid w:val="00D77E00"/>
    <w:rsid w:val="00D84A87"/>
    <w:rsid w:val="00D906C8"/>
    <w:rsid w:val="00D931A9"/>
    <w:rsid w:val="00D9546A"/>
    <w:rsid w:val="00DB54A7"/>
    <w:rsid w:val="00DC6A42"/>
    <w:rsid w:val="00DC6EE8"/>
    <w:rsid w:val="00DD4893"/>
    <w:rsid w:val="00E01342"/>
    <w:rsid w:val="00E025EC"/>
    <w:rsid w:val="00E128E0"/>
    <w:rsid w:val="00E3046C"/>
    <w:rsid w:val="00E31A11"/>
    <w:rsid w:val="00E326E7"/>
    <w:rsid w:val="00E33495"/>
    <w:rsid w:val="00E379F1"/>
    <w:rsid w:val="00E62854"/>
    <w:rsid w:val="00E72D0B"/>
    <w:rsid w:val="00E87496"/>
    <w:rsid w:val="00E93045"/>
    <w:rsid w:val="00E94A59"/>
    <w:rsid w:val="00EA354B"/>
    <w:rsid w:val="00EC7BDE"/>
    <w:rsid w:val="00EE7BFD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C190F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FCC4-142B-4596-81FE-4011447C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88</cp:revision>
  <cp:lastPrinted>2022-09-12T13:50:00Z</cp:lastPrinted>
  <dcterms:created xsi:type="dcterms:W3CDTF">2021-07-26T14:33:00Z</dcterms:created>
  <dcterms:modified xsi:type="dcterms:W3CDTF">2023-08-23T10:25:00Z</dcterms:modified>
</cp:coreProperties>
</file>